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8D7D" w14:textId="544B86E9" w:rsidR="002B21B7" w:rsidRDefault="002F05DE" w:rsidP="002F05DE">
      <w:pPr>
        <w:pStyle w:val="Puest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9C316A">
        <w:rPr>
          <w:b/>
          <w:lang w:val="es-ES_tradnl"/>
        </w:rPr>
        <w:t>2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67A98851">
                <wp:simplePos x="0" y="0"/>
                <wp:positionH relativeFrom="column">
                  <wp:posOffset>2742834</wp:posOffset>
                </wp:positionH>
                <wp:positionV relativeFrom="paragraph">
                  <wp:posOffset>216488</wp:posOffset>
                </wp:positionV>
                <wp:extent cx="2857865" cy="2113752"/>
                <wp:effectExtent l="25400" t="25400" r="3810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865" cy="2113752"/>
                          <a:chOff x="-70782" y="47873"/>
                          <a:chExt cx="2740191" cy="170292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782" y="47873"/>
                            <a:ext cx="2740191" cy="1483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06589" y="1545333"/>
                            <a:ext cx="2242328" cy="2054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63490150" w:rsidR="002262B6" w:rsidRPr="00F97810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bookmarkStart w:id="0" w:name="_Ref494644632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Ilustración 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0E264C" w:rsidRPr="004F59FC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s-ES"/>
                                </w:rPr>
                                <w:t>1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0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: </w:t>
                              </w:r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Filtro </w:t>
                              </w:r>
                              <w:proofErr w:type="spellStart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Laplaciano</w:t>
                              </w:r>
                              <w:proofErr w:type="spellEnd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en frecuencia y máscara de tamaño 5x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15.95pt;margin-top:17.05pt;width:225.05pt;height:166.45pt;z-index:251662336;mso-width-relative:margin;mso-height-relative:margin" coordorigin="-70782,47873" coordsize="2740191,17029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70782;top:47873;width:2740191;height:14838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Z&#10;zHHCAAAA2gAAAA8AAABkcnMvZG93bnJldi54bWxEj91qwkAUhO+FvsNyhN6ZjSnUkLpKKBQFQfAH&#10;rw/Z4yY1ezZktxrf3i0IXg4z8w0zXw62FVfqfeNYwTRJQRBXTjdsFBwPP5MchA/IGlvHpOBOHpaL&#10;t9EcC+1uvKPrPhgRIewLVFCH0BVS+qomiz5xHXH0zq63GKLsjdQ93iLctjJL009pseG4UGNH3zVV&#10;l/2fVZDPSvN7odXpZM4H6z+C3mw7rdT7eCi/QAQawiv8bK+1ggz+r8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WcxxwgAAANoAAAAPAAAAAAAAAAAAAAAAAJwCAABk&#10;cnMvZG93bnJldi54bWxQSwUGAAAAAAQABAD3AAAAiwMAAAAA&#10;" stroked="t" strokecolor="white [3212]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106589;top:1545333;width:2242328;height:205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7663DAAD" w14:textId="63490150" w:rsidR="002262B6" w:rsidRPr="00F97810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bookmarkStart w:id="1" w:name="_Ref494644632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Ilustración 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begin"/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instrText xml:space="preserve"> SEQ Ilustración \* ARABIC </w:instrTex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separate"/>
                        </w:r>
                        <w:r w:rsidR="000E264C" w:rsidRPr="004F59FC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es-ES"/>
                          </w:rPr>
                          <w:t>1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end"/>
                        </w:r>
                        <w:bookmarkEnd w:id="1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: </w:t>
                        </w:r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Filtro </w:t>
                        </w:r>
                        <w:proofErr w:type="spellStart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Laplaciano</w:t>
                        </w:r>
                        <w:proofErr w:type="spellEnd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en frecuencia y máscara de tamaño 5x5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lastRenderedPageBreak/>
        <w:t>Introducción</w:t>
      </w:r>
    </w:p>
    <w:p w14:paraId="3E359D80" w14:textId="5CC36EDD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7223CB">
        <w:rPr>
          <w:rFonts w:ascii="Arial" w:hAnsi="Arial" w:cs="Arial"/>
          <w:sz w:val="17"/>
          <w:szCs w:val="17"/>
          <w:lang w:val="es-ES_tradnl"/>
        </w:rPr>
        <w:t>segund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operadores </w:t>
      </w:r>
      <w:r w:rsidR="0030433D">
        <w:rPr>
          <w:rFonts w:ascii="Arial" w:hAnsi="Arial" w:cs="Arial"/>
          <w:sz w:val="17"/>
          <w:szCs w:val="17"/>
          <w:lang w:val="es-ES_tradnl"/>
        </w:rPr>
        <w:t>lineale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sobre imágenes. En primer lugar, se han estudiado </w:t>
      </w:r>
      <w:r w:rsidR="0030433D">
        <w:rPr>
          <w:rFonts w:ascii="Arial" w:hAnsi="Arial" w:cs="Arial"/>
          <w:sz w:val="17"/>
          <w:szCs w:val="17"/>
          <w:lang w:val="es-ES_tradnl"/>
        </w:rPr>
        <w:t>diferentes tipos de operadores basados en máscaras, todos vistos en teoría, y se han probado sobre unos conjuntos de pruebas para ver los efectos de cada operador</w:t>
      </w:r>
      <w:r w:rsidR="009063B8">
        <w:rPr>
          <w:rFonts w:ascii="Arial" w:hAnsi="Arial" w:cs="Arial"/>
          <w:sz w:val="17"/>
          <w:szCs w:val="17"/>
          <w:lang w:val="es-ES_tradnl"/>
        </w:rPr>
        <w:t>. É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stos 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son: Roberts,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Prewitt</w:t>
      </w:r>
      <w:proofErr w:type="spellEnd"/>
      <w:r w:rsidR="0030433D">
        <w:rPr>
          <w:rFonts w:ascii="Arial" w:hAnsi="Arial" w:cs="Arial"/>
          <w:sz w:val="17"/>
          <w:szCs w:val="17"/>
          <w:lang w:val="es-ES_tradnl"/>
        </w:rPr>
        <w:t xml:space="preserve"> y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Sobel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  <w:r w:rsidR="00F97810">
        <w:rPr>
          <w:rFonts w:ascii="Arial" w:hAnsi="Arial" w:cs="Arial"/>
          <w:sz w:val="17"/>
          <w:szCs w:val="17"/>
          <w:lang w:val="es-ES_tradnl"/>
        </w:rPr>
        <w:t xml:space="preserve"> </w:t>
      </w:r>
    </w:p>
    <w:p w14:paraId="21454FE8" w14:textId="5080FC6F" w:rsidR="0030433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se ha trabajado con </w:t>
      </w:r>
      <w:r w:rsidR="009063B8">
        <w:rPr>
          <w:rFonts w:ascii="Arial" w:hAnsi="Arial" w:cs="Arial"/>
          <w:sz w:val="17"/>
          <w:szCs w:val="17"/>
          <w:lang w:val="es-ES_tradnl"/>
        </w:rPr>
        <w:t xml:space="preserve">el </w:t>
      </w:r>
      <w:r>
        <w:rPr>
          <w:rFonts w:ascii="Arial" w:hAnsi="Arial" w:cs="Arial"/>
          <w:sz w:val="17"/>
          <w:szCs w:val="17"/>
          <w:lang w:val="es-ES_tradnl"/>
        </w:rPr>
        <w:t xml:space="preserve">diseño frecuencial de máscaras, partiendo de un filtro ideal y a través de su respuesta al impulso, encontrar una máscara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Nx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(truncada) que aproxime </w:t>
      </w:r>
      <w:r w:rsidR="009063B8">
        <w:rPr>
          <w:rFonts w:ascii="Arial" w:hAnsi="Arial" w:cs="Arial"/>
          <w:sz w:val="17"/>
          <w:szCs w:val="17"/>
          <w:lang w:val="es-ES_tradnl"/>
        </w:rPr>
        <w:t xml:space="preserve">a </w:t>
      </w:r>
      <w:r>
        <w:rPr>
          <w:rFonts w:ascii="Arial" w:hAnsi="Arial" w:cs="Arial"/>
          <w:sz w:val="17"/>
          <w:szCs w:val="17"/>
          <w:lang w:val="es-ES_tradnl"/>
        </w:rPr>
        <w:t xml:space="preserve">este filtro. </w:t>
      </w:r>
    </w:p>
    <w:p w14:paraId="731B2DCE" w14:textId="1B015E98" w:rsidR="0030433D" w:rsidRPr="006718C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se han tratado técnicas de restauración de imágenes en ausencia de ruido, en presencia de ruido de cuantificación o </w:t>
      </w:r>
      <w:r w:rsidR="00C04F70">
        <w:rPr>
          <w:rFonts w:ascii="Arial" w:hAnsi="Arial" w:cs="Arial"/>
          <w:sz w:val="17"/>
          <w:szCs w:val="17"/>
          <w:lang w:val="es-ES_tradnl"/>
        </w:rPr>
        <w:t>ruido blanco Gaussiano.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abe destacar que no se han visto apenas de manera teórica, sino simplemente su funcionamiento práctico</w:t>
      </w:r>
      <w:r w:rsidR="001E4C7F">
        <w:rPr>
          <w:rFonts w:ascii="Arial" w:hAnsi="Arial" w:cs="Arial"/>
          <w:sz w:val="17"/>
          <w:szCs w:val="17"/>
          <w:lang w:val="es-ES_tradnl"/>
        </w:rPr>
        <w:t xml:space="preserve"> dados los parámetros</w:t>
      </w:r>
      <w:r w:rsidR="00F97810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237A2FDA" w:rsidR="00C13641" w:rsidRPr="006718CD" w:rsidRDefault="00584868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Además, en estas prácticas se ha extendido el contenido teórico con otras técnicas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como el </w:t>
      </w:r>
      <w:proofErr w:type="spellStart"/>
      <w:r w:rsidR="004337F2" w:rsidRPr="004337F2">
        <w:rPr>
          <w:rFonts w:ascii="Arial" w:hAnsi="Arial" w:cs="Arial"/>
          <w:i/>
          <w:sz w:val="17"/>
          <w:szCs w:val="17"/>
          <w:lang w:val="es-ES_tradnl"/>
        </w:rPr>
        <w:t>Sharpenin</w:t>
      </w:r>
      <w:r w:rsidR="004337F2">
        <w:rPr>
          <w:rFonts w:ascii="Arial" w:hAnsi="Arial" w:cs="Arial"/>
          <w:i/>
          <w:sz w:val="17"/>
          <w:szCs w:val="17"/>
          <w:lang w:val="es-ES_tradnl"/>
        </w:rPr>
        <w:t>g</w:t>
      </w:r>
      <w:proofErr w:type="spellEnd"/>
      <w:r w:rsidR="004337F2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o la utilidad de la ecualización y la especificación de histogramas en el realce con filtrado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15DFBD7" w:rsidR="00C6210B" w:rsidRPr="006718CD" w:rsidRDefault="00C6210B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el desarrollo de las prácticas se ha observado como ciertos planteamientos teóricos no se correspondían con la aproximación llevada en las prácticas. Un ejemplo de esto, el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4337F2">
        <w:rPr>
          <w:rFonts w:ascii="Arial" w:hAnsi="Arial" w:cs="Arial"/>
          <w:sz w:val="17"/>
          <w:szCs w:val="17"/>
          <w:lang w:val="es-ES_tradnl"/>
        </w:rPr>
        <w:t>, será cubierto en la siguiente sección.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2F616C93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 bastante desequilibradamente repartida. Mientras los ejercicios guía mostraban planteamientos simples y muy documentados, los básicos mostraban el contraste</w:t>
      </w:r>
      <w:r w:rsidR="00B17910">
        <w:rPr>
          <w:rFonts w:ascii="Arial" w:hAnsi="Arial" w:cs="Arial"/>
          <w:sz w:val="17"/>
          <w:szCs w:val="17"/>
          <w:lang w:val="es-ES_tradnl"/>
        </w:rPr>
        <w:t xml:space="preserve"> de ser bastante más difíciles y menos </w:t>
      </w:r>
      <w:r w:rsidR="002F1B60">
        <w:rPr>
          <w:rFonts w:ascii="Arial" w:hAnsi="Arial" w:cs="Arial"/>
          <w:sz w:val="17"/>
          <w:szCs w:val="17"/>
          <w:lang w:val="es-ES_tradnl"/>
        </w:rPr>
        <w:t>claros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. Posteriormente, los ejercicios avanzados mostraban un nivel similar a los básicos. En esta sección, se comentará aspectos teóricos que justifican la implementación dada para el filtro </w:t>
      </w:r>
      <w:proofErr w:type="spellStart"/>
      <w:r w:rsidR="00523EC5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 xml:space="preserve"> que no se ven en teoría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 y que han causado mucha confusión cuando se </w:t>
      </w:r>
      <w:r w:rsidR="002F1B60">
        <w:rPr>
          <w:rFonts w:ascii="Arial" w:hAnsi="Arial" w:cs="Arial"/>
          <w:sz w:val="17"/>
          <w:szCs w:val="17"/>
          <w:lang w:val="es-ES_tradnl"/>
        </w:rPr>
        <w:t xml:space="preserve">implementaba o 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utilizaba el </w:t>
      </w:r>
      <w:proofErr w:type="spellStart"/>
      <w:r w:rsidR="000A4DDD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>.</w:t>
      </w:r>
    </w:p>
    <w:p w14:paraId="672DE39C" w14:textId="0D3D3EC1" w:rsidR="00022C6B" w:rsidRDefault="00523EC5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Dada una función </w:t>
      </w:r>
      <w:proofErr w:type="gramStart"/>
      <m:oMath>
        <m:r>
          <w:rPr>
            <w:rFonts w:ascii="Cambria Math" w:hAnsi="Cambria Math" w:cs="Arial"/>
            <w:sz w:val="17"/>
            <w:szCs w:val="17"/>
            <w:lang w:val="es-ES_tradnl"/>
          </w:rPr>
          <m:t>f(</m:t>
        </m:r>
        <w:proofErr w:type="gramEnd"/>
        <m:r>
          <w:rPr>
            <w:rFonts w:ascii="Cambria Math" w:hAnsi="Cambria Math" w:cs="Arial"/>
            <w:sz w:val="17"/>
            <w:szCs w:val="17"/>
            <w:lang w:val="es-ES_tradnl"/>
          </w:rPr>
          <m:t>x, y)∈</m:t>
        </m:r>
        <m:sSup>
          <m:sSup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C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define el Laplaciano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como </w:t>
      </w:r>
      <m:oMath>
        <m:sSup>
          <m:sSupPr>
            <m:ctrlPr>
              <w:rPr>
                <w:rFonts w:ascii="Cambria Math" w:hAnsi="Cambria Math" w:cs="Arial"/>
                <w:sz w:val="17"/>
                <w:szCs w:val="17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7"/>
                <w:szCs w:val="17"/>
                <w:lang w:val="es-ES_tradnl"/>
              </w:rPr>
              <m:t>∇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7"/>
            <w:szCs w:val="17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x,y</m:t>
            </m:r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7"/>
            <w:szCs w:val="17"/>
            <w:lang w:val="es-ES_tradnl"/>
          </w:rPr>
          <m:t>+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</m:oMath>
      <w:r w:rsidR="000E1089" w:rsidRPr="002262B6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</w:p>
    <w:p w14:paraId="53B4010F" w14:textId="182A240F" w:rsidR="003D15CE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teoría, se ha visto </w:t>
      </w:r>
      <w:r w:rsidR="00D44B7F">
        <w:rPr>
          <w:rFonts w:ascii="Arial" w:eastAsiaTheme="minorEastAsia" w:hAnsi="Arial" w:cs="Arial"/>
          <w:sz w:val="17"/>
          <w:szCs w:val="17"/>
          <w:lang w:val="es-ES_tradnl"/>
        </w:rPr>
        <w:t>que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definiendo la derivada de manera discreta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7"/>
                <w:szCs w:val="17"/>
              </w:rPr>
              <m:t>d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+1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-f(n)</m:t>
        </m:r>
      </m:oMath>
      <w:r>
        <w:rPr>
          <w:rFonts w:ascii="Arial" w:eastAsiaTheme="minorEastAsia" w:hAnsi="Arial" w:cs="Arial"/>
          <w:sz w:val="17"/>
          <w:szCs w:val="17"/>
          <w:lang w:val="es-ES_tradnl"/>
        </w:rPr>
        <w:t>, se podría llegar a una máscara 3x3 del ope</w:t>
      </w:r>
      <w:proofErr w:type="spellStart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>rador</w:t>
      </w:r>
      <w:proofErr w:type="spellEnd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  <w:proofErr w:type="spellStart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>Laplaciano</w:t>
      </w:r>
      <w:proofErr w:type="spellEnd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>, sin embargo, é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sta no es la aproximación deseada, ya que no es </w:t>
      </w:r>
      <w:r w:rsidR="002F1B60">
        <w:rPr>
          <w:rFonts w:ascii="Arial" w:eastAsiaTheme="minorEastAsia" w:hAnsi="Arial" w:cs="Arial"/>
          <w:sz w:val="17"/>
          <w:szCs w:val="17"/>
          <w:lang w:val="es-ES_tradnl"/>
        </w:rPr>
        <w:t>extrapolable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a máscaras de orden superior. </w:t>
      </w:r>
    </w:p>
    <w:p w14:paraId="019D2C09" w14:textId="720E7366" w:rsidR="003D15CE" w:rsidRPr="002262B6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las prácticas hemos visto </w:t>
      </w:r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la aproximación mediante el filtro frecuencial. Para la deducción de este filtro frecuencial, habrá que ver una propiedad de la transformada de Fourier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denotada por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, que es: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es-ES_tradnl"/>
          </w:rPr>
          <m:t>)=</m:t>
        </m:r>
        <m:sSup>
          <m:sSup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6"/>
                    <w:szCs w:val="16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6"/>
                    <w:szCs w:val="16"/>
                    <w:lang w:val="es-ES_tradnl"/>
                  </w:rPr>
                  <m:t>i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16"/>
                <w:szCs w:val="16"/>
                <w:lang w:val="es-ES_tradnl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Entonces, se obtiene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 xml:space="preserve"> FT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∇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= 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FT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</m:e>
        </m:d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. Por tanto, </w:t>
      </w:r>
      <m:oMath>
        <m:r>
          <w:rPr>
            <w:rFonts w:ascii="Cambria Math" w:hAnsi="Cambria Math" w:cs="Arial"/>
            <w:sz w:val="16"/>
            <w:szCs w:val="16"/>
            <w:lang w:val="es-ES_tradnl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 xml:space="preserve"> </m:t>
        </m:r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define nuestro filtro frecuencial con el que podemos construir máscaras de tamaño arbitrario.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 xml:space="preserve"> Se muestra el resultado en la 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begin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instrText xml:space="preserve"> REF _Ref494644632 \h </w:instrTex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separate"/>
      </w:r>
      <w:r w:rsidR="00F97810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F97810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end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>.</w:t>
      </w:r>
    </w:p>
    <w:p w14:paraId="77092F34" w14:textId="1D229682" w:rsidR="004C4DB0" w:rsidRPr="00B73624" w:rsidRDefault="004C4DB0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>En el resto de ejercicios, no se ha tenido ninguna dificultad en alcanzar la funcionalidad pedida y los resultados no difieren significativamente de los propuestos. Se debe</w:t>
      </w:r>
      <w:r w:rsidR="00B73624">
        <w:rPr>
          <w:rFonts w:ascii="Arial" w:eastAsiaTheme="minorEastAsia" w:hAnsi="Arial" w:cs="Arial"/>
          <w:sz w:val="17"/>
          <w:szCs w:val="17"/>
          <w:lang w:val="es-ES_tradnl"/>
        </w:rPr>
        <w:t>n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 destacar al</w:t>
      </w:r>
      <w:r w:rsidR="00B17910">
        <w:rPr>
          <w:rFonts w:ascii="Arial" w:eastAsiaTheme="minorEastAsia" w:hAnsi="Arial" w:cs="Arial"/>
          <w:sz w:val="17"/>
          <w:szCs w:val="17"/>
          <w:lang w:val="es-ES_tradnl"/>
        </w:rPr>
        <w:t>gunos pequeños errores numérico derivados del orden o la versión utilizada. En concreto, un fallo en el guía ejercicio 3a</w:t>
      </w:r>
      <w:r w:rsidR="002F1B60">
        <w:rPr>
          <w:rFonts w:ascii="Arial" w:eastAsiaTheme="minorEastAsia" w:hAnsi="Arial" w:cs="Arial"/>
          <w:sz w:val="17"/>
          <w:szCs w:val="17"/>
          <w:lang w:val="es-ES_tradnl"/>
        </w:rPr>
        <w:t xml:space="preserve"> (FPB circular)</w:t>
      </w:r>
      <w:bookmarkStart w:id="1" w:name="_GoBack"/>
      <w:bookmarkEnd w:id="1"/>
      <w:r w:rsidR="00B17910">
        <w:rPr>
          <w:rFonts w:ascii="Arial" w:eastAsiaTheme="minorEastAsia" w:hAnsi="Arial" w:cs="Arial"/>
          <w:sz w:val="17"/>
          <w:szCs w:val="17"/>
          <w:lang w:val="es-ES_tradnl"/>
        </w:rPr>
        <w:t xml:space="preserve"> pese a no diferir las energías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. 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En la 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Pr="00B73624">
        <w:rPr>
          <w:rFonts w:ascii="Arial" w:hAnsi="Arial" w:cs="Arial"/>
          <w:sz w:val="17"/>
          <w:szCs w:val="17"/>
          <w:lang w:val="es-ES_tradnl"/>
        </w:rPr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77777777" w:rsidR="002262B6" w:rsidRDefault="002262B6" w:rsidP="002262B6">
      <w:pPr>
        <w:keepNext/>
      </w:pPr>
      <w:r>
        <w:rPr>
          <w:noProof/>
          <w:lang w:val="es-ES_tradnl" w:eastAsia="ja-JP"/>
        </w:rPr>
        <w:drawing>
          <wp:inline distT="0" distB="0" distL="0" distR="0" wp14:anchorId="29ABE795" wp14:editId="266A2FC3">
            <wp:extent cx="2254971" cy="140104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71" cy="14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2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2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74814D01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El conocimiento alcanzado abarca diferentes técnicas </w:t>
      </w:r>
      <w:r w:rsidR="00D44B7F">
        <w:rPr>
          <w:rFonts w:ascii="Arial" w:hAnsi="Arial" w:cs="Arial"/>
          <w:sz w:val="17"/>
          <w:szCs w:val="17"/>
          <w:lang w:val="es-ES_tradnl"/>
        </w:rPr>
        <w:t>con operadores lineales, algunas pocas fuera de lo explicado en la teoría, pero centrándose en afianzar el manejo de las máscaras y el dominio frecuencial, así como el significado de los resultados en el mismo</w:t>
      </w:r>
      <w:r w:rsidRPr="00B73624">
        <w:rPr>
          <w:rFonts w:ascii="Arial" w:hAnsi="Arial" w:cs="Arial"/>
          <w:sz w:val="17"/>
          <w:szCs w:val="17"/>
          <w:lang w:val="es-ES_tradnl"/>
        </w:rPr>
        <w:t>.</w:t>
      </w:r>
    </w:p>
    <w:p w14:paraId="03BDAF59" w14:textId="65A4F305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</w:t>
      </w:r>
      <w:r w:rsidR="00D44B7F">
        <w:rPr>
          <w:rFonts w:ascii="Arial" w:hAnsi="Arial" w:cs="Arial"/>
          <w:sz w:val="17"/>
          <w:szCs w:val="17"/>
          <w:lang w:val="es-ES_tradnl"/>
        </w:rPr>
        <w:t>creo que en esta ocasión los ejercicios básicos y los avanzados han sido bastante poco explicativos, en el sentido de que se implementan fórmulas en partes de código que se iba adaptando de un apartado a otro, pero en ningún momento se da un apoyo a entender esas fórmulas y su significado o lógica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489"/>
    <w:rsid w:val="00177AAA"/>
    <w:rsid w:val="00177C84"/>
    <w:rsid w:val="00184D1E"/>
    <w:rsid w:val="00186F7B"/>
    <w:rsid w:val="00187473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3855"/>
    <w:rsid w:val="001D3F79"/>
    <w:rsid w:val="001E1993"/>
    <w:rsid w:val="001E1B3D"/>
    <w:rsid w:val="001E2314"/>
    <w:rsid w:val="001E284A"/>
    <w:rsid w:val="001E4C7F"/>
    <w:rsid w:val="001F3241"/>
    <w:rsid w:val="002000A7"/>
    <w:rsid w:val="00200CB1"/>
    <w:rsid w:val="0020129E"/>
    <w:rsid w:val="002046C8"/>
    <w:rsid w:val="002067C0"/>
    <w:rsid w:val="00211627"/>
    <w:rsid w:val="00212C72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2FDC"/>
    <w:rsid w:val="00294A11"/>
    <w:rsid w:val="002A18B6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1B60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E0B"/>
    <w:rsid w:val="00337A6C"/>
    <w:rsid w:val="00337ED3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71EB"/>
    <w:rsid w:val="004B5E48"/>
    <w:rsid w:val="004B6C55"/>
    <w:rsid w:val="004C07F1"/>
    <w:rsid w:val="004C0D0A"/>
    <w:rsid w:val="004C1D9A"/>
    <w:rsid w:val="004C4DB0"/>
    <w:rsid w:val="004D0214"/>
    <w:rsid w:val="004D3B28"/>
    <w:rsid w:val="004D43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80B"/>
    <w:rsid w:val="005B2A66"/>
    <w:rsid w:val="005B2EF9"/>
    <w:rsid w:val="005B3475"/>
    <w:rsid w:val="005B36E0"/>
    <w:rsid w:val="005B3BDA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1A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56F"/>
    <w:rsid w:val="008911A1"/>
    <w:rsid w:val="008921F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1B1F"/>
    <w:rsid w:val="0090292A"/>
    <w:rsid w:val="009063B8"/>
    <w:rsid w:val="00907F3C"/>
    <w:rsid w:val="00917105"/>
    <w:rsid w:val="00917E80"/>
    <w:rsid w:val="00920F7D"/>
    <w:rsid w:val="00923812"/>
    <w:rsid w:val="0092694B"/>
    <w:rsid w:val="009269C4"/>
    <w:rsid w:val="00927FAB"/>
    <w:rsid w:val="0093075B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70179"/>
    <w:rsid w:val="00A7293B"/>
    <w:rsid w:val="00A80497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3350"/>
    <w:rsid w:val="00AB3406"/>
    <w:rsid w:val="00AB3C04"/>
    <w:rsid w:val="00AB519F"/>
    <w:rsid w:val="00AB54A1"/>
    <w:rsid w:val="00AB65A5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4B7F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A49B9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E1616C20-E51D-42F6-A895-63C5D6B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1DDA-0634-F04E-9792-340646E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1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Usuario de Microsoft Office</cp:lastModifiedBy>
  <cp:revision>12</cp:revision>
  <cp:lastPrinted>2017-10-01T18:46:00Z</cp:lastPrinted>
  <dcterms:created xsi:type="dcterms:W3CDTF">2017-10-01T18:46:00Z</dcterms:created>
  <dcterms:modified xsi:type="dcterms:W3CDTF">2017-10-16T11:13:00Z</dcterms:modified>
</cp:coreProperties>
</file>